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17" w:rsidRPr="00B61217" w:rsidRDefault="00B61217" w:rsidP="00B6121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B61217">
        <w:rPr>
          <w:rFonts w:ascii="Arial" w:hAnsi="Arial" w:cs="Arial" w:hint="cs"/>
          <w:sz w:val="28"/>
          <w:szCs w:val="28"/>
          <w:rtl/>
          <w:lang w:bidi="fa-IR"/>
        </w:rPr>
        <w:t>تحقیقات</w:t>
      </w:r>
      <w:r w:rsidRPr="00B6121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8"/>
          <w:szCs w:val="28"/>
          <w:rtl/>
          <w:lang w:bidi="fa-IR"/>
        </w:rPr>
        <w:t>علمی</w:t>
      </w:r>
      <w:r w:rsidRPr="00B6121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8"/>
          <w:szCs w:val="28"/>
          <w:rtl/>
          <w:lang w:bidi="fa-IR"/>
        </w:rPr>
        <w:t>درباره</w:t>
      </w:r>
      <w:r w:rsidRPr="00B6121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8"/>
          <w:szCs w:val="28"/>
          <w:rtl/>
          <w:lang w:bidi="fa-IR"/>
        </w:rPr>
        <w:t>خواب</w:t>
      </w:r>
    </w:p>
    <w:p w:rsidR="00B61217" w:rsidRDefault="00B61217" w:rsidP="00B61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B61217" w:rsidRPr="00B61217" w:rsidRDefault="00B61217" w:rsidP="00B61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61217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عرشی‏زاد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کتر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شغول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غالب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ست،اظها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داش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حیط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طباطبائ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قام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هن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ؤی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رها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جهانگی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گر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ریدار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رده‏ان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سخ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خصوص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غالب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حواش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ادداشتهائ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(117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ادداش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)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،آقا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عرشی‏زاد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میدوا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کروفیلم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61217">
        <w:rPr>
          <w:rFonts w:ascii="Arial" w:hAnsi="Arial" w:cs="Arial"/>
          <w:sz w:val="24"/>
          <w:szCs w:val="24"/>
          <w:lang w:bidi="fa-IR"/>
        </w:rPr>
        <w:t>.</w:t>
      </w:r>
    </w:p>
    <w:p w:rsidR="00B61217" w:rsidRPr="00B61217" w:rsidRDefault="00B61217" w:rsidP="00B61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61217">
        <w:rPr>
          <w:rFonts w:ascii="Arial" w:hAnsi="Arial" w:cs="Arial" w:hint="cs"/>
          <w:sz w:val="24"/>
          <w:szCs w:val="24"/>
          <w:rtl/>
          <w:lang w:bidi="fa-IR"/>
        </w:rPr>
        <w:t>تحقیقا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اب</w:t>
      </w:r>
    </w:p>
    <w:p w:rsidR="00B61217" w:rsidRPr="00B61217" w:rsidRDefault="00B61217" w:rsidP="00B61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61217">
        <w:rPr>
          <w:rFonts w:ascii="Arial" w:hAnsi="Arial" w:cs="Arial" w:hint="cs"/>
          <w:sz w:val="24"/>
          <w:szCs w:val="24"/>
          <w:rtl/>
          <w:lang w:bidi="fa-IR"/>
        </w:rPr>
        <w:t>چهل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قیق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خواب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فتن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عمیق‏تری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اب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بر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قریب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هیچگون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صد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وشنائ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سرم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لمس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پوس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وجب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اراحت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میگرد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.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حالت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می‏کش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.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سپس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رحله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وی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(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ید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)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ضمی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نسانی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.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صوصیا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قیق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سر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آزمایشهائیست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آلمان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رتربورگ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پایا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ساند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61217">
        <w:rPr>
          <w:rFonts w:ascii="Arial" w:hAnsi="Arial" w:cs="Arial"/>
          <w:sz w:val="24"/>
          <w:szCs w:val="24"/>
          <w:lang w:bidi="fa-IR"/>
        </w:rPr>
        <w:t>.</w:t>
      </w:r>
    </w:p>
    <w:p w:rsidR="00B61217" w:rsidRPr="00B61217" w:rsidRDefault="00B61217" w:rsidP="00B61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61217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اخ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ارشناس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عصاب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بها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توال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50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دوات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ندازه‏گیری</w:t>
      </w:r>
      <w:r w:rsidRPr="00B6121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تصل</w:t>
      </w:r>
      <w:r w:rsidRPr="00B6121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هنگام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اب،فعالب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غز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اکنشهای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پوست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حرکا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چشمانشا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عدل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رقام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مودا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سبت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نسان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سالم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ندرس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لق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.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ل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ده،اظها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قریب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هیچگا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اب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می‏بیننند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صو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شتباهس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.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50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گذراند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رحله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(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قریب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)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فعالیت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دی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غز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رو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ستگاهها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سنجش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پدیدا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.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چشمه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کا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خورن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انند،د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وی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سرگرم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ج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ازی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طول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نمی‏انجام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مواج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ثب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پهن‏ت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کنواخت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شون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جدد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رحله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وی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برد</w:t>
      </w:r>
      <w:r w:rsidRPr="00B61217">
        <w:rPr>
          <w:rFonts w:ascii="Arial" w:hAnsi="Arial" w:cs="Arial"/>
          <w:sz w:val="24"/>
          <w:szCs w:val="24"/>
          <w:lang w:bidi="fa-IR"/>
        </w:rPr>
        <w:t>.</w:t>
      </w:r>
    </w:p>
    <w:p w:rsidR="00B61217" w:rsidRPr="00B61217" w:rsidRDefault="00B61217" w:rsidP="00B6121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6121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غییرا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تکرا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راحل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وی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طولانی‏ت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دیدت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شوند</w:t>
      </w:r>
      <w:r w:rsidRPr="00B61217">
        <w:rPr>
          <w:rFonts w:ascii="Arial" w:hAnsi="Arial" w:cs="Arial"/>
          <w:sz w:val="24"/>
          <w:szCs w:val="24"/>
          <w:rtl/>
          <w:lang w:bidi="fa-IR"/>
        </w:rPr>
        <w:t>.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ولی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رویاهای‏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بخاطر</w:t>
      </w:r>
      <w:r w:rsidRPr="00B6121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61217">
        <w:rPr>
          <w:rFonts w:ascii="Arial" w:hAnsi="Arial" w:cs="Arial" w:hint="cs"/>
          <w:sz w:val="24"/>
          <w:szCs w:val="24"/>
          <w:rtl/>
          <w:lang w:bidi="fa-IR"/>
        </w:rPr>
        <w:t>میمانند</w:t>
      </w:r>
      <w:r w:rsidRPr="00B61217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B61217" w:rsidRDefault="003107B5" w:rsidP="00B61217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B6121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E2534"/>
    <w:rsid w:val="00421A43"/>
    <w:rsid w:val="00450F4B"/>
    <w:rsid w:val="00457468"/>
    <w:rsid w:val="004D4976"/>
    <w:rsid w:val="0050601D"/>
    <w:rsid w:val="00507C1D"/>
    <w:rsid w:val="00563B9E"/>
    <w:rsid w:val="005B4D3D"/>
    <w:rsid w:val="005D3CF7"/>
    <w:rsid w:val="005E5B23"/>
    <w:rsid w:val="00625DED"/>
    <w:rsid w:val="006508EF"/>
    <w:rsid w:val="00662189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1217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04F3-ED38-4790-8CC5-7FC53E2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9:00Z</dcterms:created>
  <dcterms:modified xsi:type="dcterms:W3CDTF">2012-02-07T16:49:00Z</dcterms:modified>
</cp:coreProperties>
</file>